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8D0" w:rsidRPr="00F40FDB" w:rsidRDefault="001C622B" w:rsidP="001C622B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F40F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146007" w:rsidRPr="00F40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:rsidR="00F25A4C" w:rsidRDefault="00F948D0" w:rsidP="000403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Cs w:val="28"/>
          <w:lang w:eastAsia="ru-RU"/>
        </w:rPr>
        <w:tab/>
      </w:r>
    </w:p>
    <w:p w:rsidR="00F25A4C" w:rsidRDefault="00F25A4C" w:rsidP="00F25A4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825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формация 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_________________________________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br/>
        <w:t xml:space="preserve">                                                      </w:t>
      </w:r>
      <w:r w:rsidR="0082517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</w:t>
      </w:r>
      <w:r w:rsidRPr="00F25A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именование </w:t>
      </w:r>
      <w:r w:rsidRPr="00F25A4C">
        <w:rPr>
          <w:rFonts w:ascii="Times New Roman" w:hAnsi="Times New Roman" w:cs="Times New Roman"/>
          <w:sz w:val="20"/>
          <w:szCs w:val="20"/>
        </w:rPr>
        <w:t>совета, комитета, комиссии</w:t>
      </w:r>
    </w:p>
    <w:p w:rsidR="00F25A4C" w:rsidRDefault="00F25A4C" w:rsidP="00F25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46007" w:rsidRDefault="00146007" w:rsidP="00F25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674C9" w:rsidRPr="00AB6BB9" w:rsidRDefault="00157E97" w:rsidP="00E50CB8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BB9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7674C9" w:rsidRPr="00AB6BB9">
        <w:rPr>
          <w:rFonts w:ascii="Times New Roman" w:hAnsi="Times New Roman" w:cs="Times New Roman"/>
          <w:b/>
          <w:sz w:val="24"/>
          <w:szCs w:val="24"/>
        </w:rPr>
        <w:t>Справочная информация</w:t>
      </w:r>
    </w:p>
    <w:p w:rsidR="00E50CB8" w:rsidRPr="00AB6BB9" w:rsidRDefault="00E50CB8" w:rsidP="00E50CB8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4454" w:type="dxa"/>
        <w:tblLayout w:type="fixed"/>
        <w:tblLook w:val="04A0" w:firstRow="1" w:lastRow="0" w:firstColumn="1" w:lastColumn="0" w:noHBand="0" w:noVBand="1"/>
      </w:tblPr>
      <w:tblGrid>
        <w:gridCol w:w="565"/>
        <w:gridCol w:w="1670"/>
        <w:gridCol w:w="4848"/>
        <w:gridCol w:w="1843"/>
        <w:gridCol w:w="1984"/>
        <w:gridCol w:w="1701"/>
        <w:gridCol w:w="1843"/>
      </w:tblGrid>
      <w:tr w:rsidR="00D82AFB" w:rsidRPr="00AB6BB9" w:rsidTr="00E50CB8">
        <w:trPr>
          <w:trHeight w:val="463"/>
        </w:trPr>
        <w:tc>
          <w:tcPr>
            <w:tcW w:w="565" w:type="dxa"/>
            <w:vMerge w:val="restart"/>
          </w:tcPr>
          <w:p w:rsidR="00D82AFB" w:rsidRPr="00AB6BB9" w:rsidRDefault="00D82AFB" w:rsidP="00E50C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70" w:type="dxa"/>
            <w:vMerge w:val="restart"/>
          </w:tcPr>
          <w:p w:rsidR="00D82AFB" w:rsidRPr="00AB6BB9" w:rsidRDefault="00D82AFB" w:rsidP="00E50C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енность</w:t>
            </w:r>
          </w:p>
          <w:p w:rsidR="00D82AFB" w:rsidRPr="00AB6BB9" w:rsidRDefault="00D82AFB" w:rsidP="00E50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ктическая)</w:t>
            </w:r>
          </w:p>
        </w:tc>
        <w:tc>
          <w:tcPr>
            <w:tcW w:w="4848" w:type="dxa"/>
            <w:vMerge w:val="restart"/>
          </w:tcPr>
          <w:p w:rsidR="00D82AFB" w:rsidRPr="00AB6BB9" w:rsidRDefault="00D82AFB" w:rsidP="00E50C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 об утверждении</w:t>
            </w:r>
          </w:p>
          <w:p w:rsidR="00D82AFB" w:rsidRPr="00AB6BB9" w:rsidRDefault="00D82AFB" w:rsidP="00D82AFB">
            <w:pPr>
              <w:tabs>
                <w:tab w:val="left" w:pos="22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D82AFB" w:rsidRPr="00AB6BB9" w:rsidRDefault="00D82AFB" w:rsidP="00E50C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3"/>
          </w:tcPr>
          <w:p w:rsidR="00D82AFB" w:rsidRPr="00AB6BB9" w:rsidRDefault="00D82AFB" w:rsidP="00E50C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актная информация </w:t>
            </w:r>
          </w:p>
          <w:p w:rsidR="00D82AFB" w:rsidRPr="00AB6BB9" w:rsidRDefault="00D82AFB" w:rsidP="00E50C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, тел., эл. почта)</w:t>
            </w:r>
          </w:p>
        </w:tc>
        <w:tc>
          <w:tcPr>
            <w:tcW w:w="1843" w:type="dxa"/>
            <w:vMerge w:val="restart"/>
          </w:tcPr>
          <w:p w:rsidR="00D82AFB" w:rsidRPr="00AB6BB9" w:rsidRDefault="00D82AFB" w:rsidP="00E50C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йт</w:t>
            </w:r>
          </w:p>
          <w:p w:rsidR="00D82AFB" w:rsidRPr="00AB6BB9" w:rsidRDefault="00D82AFB" w:rsidP="00E50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сли есть)</w:t>
            </w:r>
          </w:p>
        </w:tc>
      </w:tr>
      <w:tr w:rsidR="00D82AFB" w:rsidRPr="00AB6BB9" w:rsidTr="009C2311">
        <w:trPr>
          <w:trHeight w:val="755"/>
        </w:trPr>
        <w:tc>
          <w:tcPr>
            <w:tcW w:w="565" w:type="dxa"/>
            <w:vMerge/>
          </w:tcPr>
          <w:p w:rsidR="00D82AFB" w:rsidRPr="00AB6BB9" w:rsidRDefault="00D82AFB" w:rsidP="00E50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vMerge/>
          </w:tcPr>
          <w:p w:rsidR="00D82AFB" w:rsidRPr="00AB6BB9" w:rsidRDefault="00D82AFB" w:rsidP="00E50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vMerge/>
          </w:tcPr>
          <w:p w:rsidR="00D82AFB" w:rsidRPr="00AB6BB9" w:rsidRDefault="00D82AFB" w:rsidP="00E50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82AFB" w:rsidRPr="00AB6BB9" w:rsidRDefault="00D82AFB" w:rsidP="00E50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             </w:t>
            </w:r>
          </w:p>
          <w:p w:rsidR="00D82AFB" w:rsidRPr="00AB6BB9" w:rsidRDefault="00D82AFB" w:rsidP="00E50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82AFB" w:rsidRPr="00AB6BB9" w:rsidRDefault="00D82AFB" w:rsidP="00E50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</w:t>
            </w:r>
          </w:p>
        </w:tc>
        <w:tc>
          <w:tcPr>
            <w:tcW w:w="1701" w:type="dxa"/>
          </w:tcPr>
          <w:p w:rsidR="00D82AFB" w:rsidRPr="00AB6BB9" w:rsidRDefault="00D82AFB" w:rsidP="00E50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ый  секретарь</w:t>
            </w:r>
          </w:p>
        </w:tc>
        <w:tc>
          <w:tcPr>
            <w:tcW w:w="1843" w:type="dxa"/>
            <w:vMerge/>
          </w:tcPr>
          <w:p w:rsidR="00D82AFB" w:rsidRPr="00AB6BB9" w:rsidRDefault="00D82AFB" w:rsidP="00E50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2AFB" w:rsidRPr="00AB6BB9" w:rsidTr="002973B4">
        <w:trPr>
          <w:trHeight w:val="345"/>
        </w:trPr>
        <w:tc>
          <w:tcPr>
            <w:tcW w:w="565" w:type="dxa"/>
          </w:tcPr>
          <w:p w:rsidR="00D82AFB" w:rsidRPr="00AB6BB9" w:rsidRDefault="00D82AFB" w:rsidP="00E50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0" w:type="dxa"/>
          </w:tcPr>
          <w:p w:rsidR="00D82AFB" w:rsidRPr="00AB6BB9" w:rsidRDefault="00D82AFB" w:rsidP="00E50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48" w:type="dxa"/>
          </w:tcPr>
          <w:p w:rsidR="00D82AFB" w:rsidRPr="00AB6BB9" w:rsidRDefault="00D82AFB" w:rsidP="00D82AFB">
            <w:pPr>
              <w:tabs>
                <w:tab w:val="left" w:pos="22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D82AFB" w:rsidRPr="00AB6BB9" w:rsidRDefault="00D82AFB" w:rsidP="00E50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:rsidR="00D82AFB" w:rsidRPr="00AB6BB9" w:rsidRDefault="00D82AFB" w:rsidP="00E50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D82AFB" w:rsidRPr="00AB6BB9" w:rsidRDefault="00D82AFB" w:rsidP="00E50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D82AFB" w:rsidRPr="00AB6BB9" w:rsidRDefault="00D82AFB" w:rsidP="00E50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82AFB" w:rsidRPr="00AB6BB9" w:rsidTr="00C77D84">
        <w:trPr>
          <w:trHeight w:val="70"/>
        </w:trPr>
        <w:tc>
          <w:tcPr>
            <w:tcW w:w="565" w:type="dxa"/>
          </w:tcPr>
          <w:p w:rsidR="00D82AFB" w:rsidRPr="00AB6BB9" w:rsidRDefault="00D82AFB" w:rsidP="00E50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D82AFB" w:rsidRPr="00AB6BB9" w:rsidRDefault="00D82AFB" w:rsidP="00E50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</w:tcPr>
          <w:p w:rsidR="00D82AFB" w:rsidRPr="00AB6BB9" w:rsidRDefault="00D82AFB" w:rsidP="00E50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82AFB" w:rsidRPr="00AB6BB9" w:rsidRDefault="00D82AFB" w:rsidP="00E50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82AFB" w:rsidRPr="00AB6BB9" w:rsidRDefault="00D82AFB" w:rsidP="00E50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82AFB" w:rsidRPr="00AB6BB9" w:rsidRDefault="00D82AFB" w:rsidP="00E50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82AFB" w:rsidRPr="00AB6BB9" w:rsidRDefault="00D82AFB" w:rsidP="00E50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25175" w:rsidRPr="00AB6BB9" w:rsidRDefault="00825175" w:rsidP="00E50C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7ECD" w:rsidRDefault="00157E97" w:rsidP="00E50CB8">
      <w:pPr>
        <w:spacing w:after="0" w:line="240" w:lineRule="auto"/>
        <w:ind w:firstLine="709"/>
        <w:jc w:val="center"/>
        <w:rPr>
          <w:rFonts w:ascii="Cambria" w:hAnsi="Cambria" w:cs="Cambria"/>
          <w:b/>
          <w:sz w:val="24"/>
          <w:szCs w:val="24"/>
        </w:rPr>
      </w:pPr>
      <w:r w:rsidRPr="00AB6BB9">
        <w:rPr>
          <w:rFonts w:ascii="Cambria" w:hAnsi="Cambria" w:cs="Cambria"/>
          <w:b/>
          <w:sz w:val="24"/>
          <w:szCs w:val="24"/>
        </w:rPr>
        <w:t xml:space="preserve">2. </w:t>
      </w:r>
      <w:r w:rsidR="00727ECD" w:rsidRPr="00AB6BB9">
        <w:rPr>
          <w:rFonts w:ascii="Cambria" w:hAnsi="Cambria" w:cs="Cambria"/>
          <w:b/>
          <w:sz w:val="24"/>
          <w:szCs w:val="24"/>
        </w:rPr>
        <w:t>Структура</w:t>
      </w:r>
    </w:p>
    <w:p w:rsidR="00E50CB8" w:rsidRPr="00E50CB8" w:rsidRDefault="00E50CB8" w:rsidP="00E50CB8">
      <w:pPr>
        <w:spacing w:after="0" w:line="240" w:lineRule="auto"/>
        <w:ind w:firstLine="709"/>
        <w:jc w:val="center"/>
        <w:rPr>
          <w:rFonts w:ascii="Cambria" w:hAnsi="Cambria" w:cs="Cambria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727ECD" w:rsidRPr="00E50CB8" w:rsidTr="00DB4E6F">
        <w:tc>
          <w:tcPr>
            <w:tcW w:w="14560" w:type="dxa"/>
          </w:tcPr>
          <w:p w:rsidR="00727ECD" w:rsidRPr="00E50CB8" w:rsidRDefault="00727ECD" w:rsidP="00E50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 w:rsidRPr="00E50CB8">
              <w:rPr>
                <w:rFonts w:ascii="Times New Roman" w:hAnsi="Times New Roman" w:cs="Times New Roman"/>
                <w:b/>
                <w:sz w:val="24"/>
                <w:szCs w:val="24"/>
              </w:rPr>
              <w:t>совета, комитета, комиссии</w:t>
            </w:r>
          </w:p>
        </w:tc>
      </w:tr>
      <w:tr w:rsidR="00727ECD" w:rsidRPr="00E50CB8" w:rsidTr="0043480D">
        <w:tc>
          <w:tcPr>
            <w:tcW w:w="14560" w:type="dxa"/>
          </w:tcPr>
          <w:p w:rsidR="00727ECD" w:rsidRPr="00E50CB8" w:rsidRDefault="00727ECD" w:rsidP="00E50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CB8">
              <w:rPr>
                <w:rFonts w:ascii="Times New Roman" w:hAnsi="Times New Roman" w:cs="Times New Roman"/>
                <w:b/>
                <w:sz w:val="24"/>
                <w:szCs w:val="24"/>
              </w:rPr>
              <w:t>Бюро</w:t>
            </w:r>
            <w:r w:rsidRPr="00E50CB8">
              <w:rPr>
                <w:rFonts w:ascii="Times New Roman" w:hAnsi="Times New Roman" w:cs="Times New Roman"/>
                <w:sz w:val="24"/>
                <w:szCs w:val="24"/>
              </w:rPr>
              <w:t xml:space="preserve"> (если есть)</w:t>
            </w:r>
          </w:p>
          <w:p w:rsidR="00727ECD" w:rsidRPr="00E50CB8" w:rsidRDefault="00727ECD" w:rsidP="00E50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B8">
              <w:rPr>
                <w:rFonts w:ascii="Times New Roman" w:hAnsi="Times New Roman" w:cs="Times New Roman"/>
                <w:sz w:val="24"/>
                <w:szCs w:val="24"/>
              </w:rPr>
              <w:t>Состав:</w:t>
            </w:r>
          </w:p>
          <w:p w:rsidR="00727ECD" w:rsidRPr="00E50CB8" w:rsidRDefault="00727ECD" w:rsidP="00E50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27ECD" w:rsidRPr="00E50CB8" w:rsidRDefault="00727ECD" w:rsidP="00E50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B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727ECD" w:rsidRPr="00E50CB8" w:rsidRDefault="00727ECD" w:rsidP="00E50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B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  <w:tr w:rsidR="00157E97" w:rsidRPr="00E50CB8" w:rsidTr="002F3135">
        <w:tc>
          <w:tcPr>
            <w:tcW w:w="14560" w:type="dxa"/>
          </w:tcPr>
          <w:p w:rsidR="00157E97" w:rsidRPr="00D82AFB" w:rsidRDefault="00AB6BB9" w:rsidP="00E50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FB">
              <w:rPr>
                <w:rFonts w:ascii="Times New Roman" w:hAnsi="Times New Roman" w:cs="Times New Roman"/>
                <w:b/>
                <w:sz w:val="24"/>
                <w:szCs w:val="24"/>
              </w:rPr>
              <w:t>Рабочие</w:t>
            </w:r>
            <w:r w:rsidR="00157E97" w:rsidRPr="00D82A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ы или секции </w:t>
            </w:r>
            <w:r w:rsidR="00157E97" w:rsidRPr="00D82AFB">
              <w:rPr>
                <w:rFonts w:ascii="Times New Roman" w:hAnsi="Times New Roman" w:cs="Times New Roman"/>
                <w:sz w:val="24"/>
                <w:szCs w:val="24"/>
              </w:rPr>
              <w:t>(если есть)</w:t>
            </w:r>
          </w:p>
          <w:p w:rsidR="00157E97" w:rsidRPr="00D82AFB" w:rsidRDefault="00157E97" w:rsidP="00E50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B9" w:rsidRPr="00D82AFB" w:rsidRDefault="00AB6BB9" w:rsidP="00E50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AF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157E97" w:rsidRPr="00E50CB8" w:rsidRDefault="00157E97" w:rsidP="00E50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AFB">
              <w:rPr>
                <w:rFonts w:ascii="Times New Roman" w:hAnsi="Times New Roman" w:cs="Times New Roman"/>
                <w:sz w:val="24"/>
                <w:szCs w:val="24"/>
              </w:rPr>
              <w:t>Состав:</w:t>
            </w:r>
          </w:p>
          <w:p w:rsidR="00157E97" w:rsidRPr="00E50CB8" w:rsidRDefault="00157E97" w:rsidP="00E50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157E97" w:rsidRPr="00E50CB8" w:rsidRDefault="00157E97" w:rsidP="00E50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B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157E97" w:rsidRPr="00E50CB8" w:rsidRDefault="00157E97" w:rsidP="00E50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B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</w:tbl>
    <w:p w:rsidR="00146007" w:rsidRDefault="00146007" w:rsidP="00E50C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6007" w:rsidRDefault="00146007" w:rsidP="00F25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46007" w:rsidRDefault="00146007" w:rsidP="00F25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46007" w:rsidRDefault="00146007" w:rsidP="00F25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46007" w:rsidRDefault="00146007" w:rsidP="00F25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0288E" w:rsidRPr="00F40FDB" w:rsidRDefault="0030288E" w:rsidP="004B624F">
      <w:pPr>
        <w:tabs>
          <w:tab w:val="left" w:pos="720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lastRenderedPageBreak/>
        <w:tab/>
      </w:r>
      <w:r w:rsidR="00146007" w:rsidRPr="00F40FDB">
        <w:rPr>
          <w:rFonts w:ascii="Times New Roman" w:hAnsi="Times New Roman" w:cs="Times New Roman"/>
          <w:sz w:val="24"/>
          <w:szCs w:val="24"/>
        </w:rPr>
        <w:t>Приложение 2</w:t>
      </w:r>
    </w:p>
    <w:p w:rsidR="00E50CB8" w:rsidRPr="00A924F1" w:rsidRDefault="00E50CB8" w:rsidP="0076062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A924F1">
        <w:rPr>
          <w:rFonts w:ascii="Times New Roman" w:hAnsi="Times New Roman" w:cs="Times New Roman"/>
          <w:b/>
          <w:sz w:val="24"/>
          <w:szCs w:val="24"/>
        </w:rPr>
        <w:t xml:space="preserve">Отчет </w:t>
      </w:r>
      <w:r w:rsidR="00F40FDB" w:rsidRPr="00A924F1">
        <w:rPr>
          <w:rFonts w:ascii="Times New Roman" w:hAnsi="Times New Roman" w:cs="Times New Roman"/>
          <w:b/>
          <w:sz w:val="24"/>
          <w:szCs w:val="24"/>
        </w:rPr>
        <w:t>о р</w:t>
      </w:r>
      <w:r w:rsidR="00682B01" w:rsidRPr="00A924F1">
        <w:rPr>
          <w:rFonts w:ascii="Times New Roman" w:hAnsi="Times New Roman" w:cs="Times New Roman"/>
          <w:b/>
          <w:sz w:val="24"/>
          <w:szCs w:val="24"/>
        </w:rPr>
        <w:t>а</w:t>
      </w:r>
      <w:r w:rsidR="00F40FDB" w:rsidRPr="00A924F1">
        <w:rPr>
          <w:rFonts w:ascii="Times New Roman" w:hAnsi="Times New Roman" w:cs="Times New Roman"/>
          <w:b/>
          <w:sz w:val="24"/>
          <w:szCs w:val="24"/>
        </w:rPr>
        <w:t>боте</w:t>
      </w:r>
      <w:r w:rsidRPr="00A924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062F" w:rsidRPr="00A924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</w:t>
      </w:r>
      <w:r w:rsidR="0076062F" w:rsidRPr="00A924F1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="00F40FDB" w:rsidRPr="00A924F1">
        <w:rPr>
          <w:rFonts w:ascii="Times New Roman" w:hAnsi="Times New Roman" w:cs="Times New Roman"/>
          <w:b/>
          <w:sz w:val="24"/>
          <w:szCs w:val="24"/>
        </w:rPr>
        <w:t>за</w:t>
      </w:r>
      <w:r w:rsidR="0076062F" w:rsidRPr="00A924F1">
        <w:rPr>
          <w:rFonts w:ascii="Times New Roman" w:hAnsi="Times New Roman" w:cs="Times New Roman"/>
          <w:b/>
          <w:sz w:val="24"/>
          <w:szCs w:val="24"/>
        </w:rPr>
        <w:t xml:space="preserve"> 2019 г.</w:t>
      </w:r>
      <w:r w:rsidR="0076062F" w:rsidRPr="00A924F1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br/>
        <w:t xml:space="preserve">                      </w:t>
      </w:r>
      <w:r w:rsidR="00F40FDB" w:rsidRPr="00A924F1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               </w:t>
      </w:r>
      <w:r w:rsidR="0076062F" w:rsidRPr="00A924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именование </w:t>
      </w:r>
      <w:r w:rsidR="0076062F" w:rsidRPr="00A924F1">
        <w:rPr>
          <w:rFonts w:ascii="Times New Roman" w:hAnsi="Times New Roman" w:cs="Times New Roman"/>
          <w:sz w:val="20"/>
          <w:szCs w:val="20"/>
        </w:rPr>
        <w:t xml:space="preserve">совета, комитета, комиссии </w:t>
      </w:r>
    </w:p>
    <w:p w:rsidR="0076062F" w:rsidRPr="00A924F1" w:rsidRDefault="0076062F" w:rsidP="007674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4C9" w:rsidRPr="00A924F1" w:rsidRDefault="00157E97" w:rsidP="007674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4F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76062F" w:rsidRPr="00A924F1">
        <w:rPr>
          <w:rFonts w:ascii="Times New Roman" w:hAnsi="Times New Roman" w:cs="Times New Roman"/>
          <w:b/>
          <w:sz w:val="24"/>
          <w:szCs w:val="24"/>
        </w:rPr>
        <w:t>З</w:t>
      </w:r>
      <w:r w:rsidR="00E50CB8" w:rsidRPr="00A924F1">
        <w:rPr>
          <w:rFonts w:ascii="Times New Roman" w:hAnsi="Times New Roman" w:cs="Times New Roman"/>
          <w:b/>
          <w:sz w:val="24"/>
          <w:szCs w:val="24"/>
        </w:rPr>
        <w:t>аседания</w:t>
      </w:r>
    </w:p>
    <w:p w:rsidR="007674C9" w:rsidRPr="00A924F1" w:rsidRDefault="007674C9" w:rsidP="00767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a5"/>
        <w:tblW w:w="14454" w:type="dxa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2835"/>
        <w:gridCol w:w="3402"/>
        <w:gridCol w:w="3373"/>
        <w:gridCol w:w="2864"/>
      </w:tblGrid>
      <w:tr w:rsidR="0076062F" w:rsidRPr="00A924F1" w:rsidTr="00AB6BB9">
        <w:trPr>
          <w:trHeight w:val="1380"/>
        </w:trPr>
        <w:tc>
          <w:tcPr>
            <w:tcW w:w="421" w:type="dxa"/>
          </w:tcPr>
          <w:p w:rsidR="0076062F" w:rsidRPr="00A924F1" w:rsidRDefault="0076062F" w:rsidP="00F454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4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59" w:type="dxa"/>
          </w:tcPr>
          <w:p w:rsidR="0076062F" w:rsidRPr="00A924F1" w:rsidRDefault="0076062F" w:rsidP="00AB6B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4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и место проведения </w:t>
            </w:r>
          </w:p>
        </w:tc>
        <w:tc>
          <w:tcPr>
            <w:tcW w:w="2835" w:type="dxa"/>
          </w:tcPr>
          <w:p w:rsidR="0076062F" w:rsidRPr="00A924F1" w:rsidRDefault="0076062F" w:rsidP="00F454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4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заседания</w:t>
            </w:r>
          </w:p>
          <w:p w:rsidR="0076062F" w:rsidRPr="00A924F1" w:rsidRDefault="0076062F" w:rsidP="00F454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сматриваемые вопросы, выступающие)</w:t>
            </w:r>
          </w:p>
        </w:tc>
        <w:tc>
          <w:tcPr>
            <w:tcW w:w="3402" w:type="dxa"/>
          </w:tcPr>
          <w:p w:rsidR="0076062F" w:rsidRPr="00A924F1" w:rsidRDefault="0076062F" w:rsidP="00F454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4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шения и рекомендации по итогам заседания </w:t>
            </w:r>
          </w:p>
        </w:tc>
        <w:tc>
          <w:tcPr>
            <w:tcW w:w="3373" w:type="dxa"/>
          </w:tcPr>
          <w:p w:rsidR="0076062F" w:rsidRPr="00A924F1" w:rsidRDefault="0076062F" w:rsidP="007606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4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 о реализации решений</w:t>
            </w:r>
          </w:p>
        </w:tc>
        <w:tc>
          <w:tcPr>
            <w:tcW w:w="2864" w:type="dxa"/>
          </w:tcPr>
          <w:p w:rsidR="0076062F" w:rsidRPr="00A924F1" w:rsidRDefault="0076062F" w:rsidP="00F454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4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формационная ссылка </w:t>
            </w:r>
            <w:r w:rsidRPr="00A92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сли заседание освещалось СМИ, Интернет-изданием)</w:t>
            </w:r>
          </w:p>
        </w:tc>
      </w:tr>
      <w:tr w:rsidR="0076062F" w:rsidRPr="00A924F1" w:rsidTr="00AB6BB9">
        <w:tc>
          <w:tcPr>
            <w:tcW w:w="421" w:type="dxa"/>
          </w:tcPr>
          <w:p w:rsidR="0076062F" w:rsidRPr="00A924F1" w:rsidRDefault="0076062F" w:rsidP="00F454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76062F" w:rsidRPr="00A924F1" w:rsidRDefault="0076062F" w:rsidP="00F454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76062F" w:rsidRPr="00A924F1" w:rsidRDefault="0076062F" w:rsidP="00F454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</w:tcPr>
          <w:p w:rsidR="0076062F" w:rsidRPr="00A924F1" w:rsidRDefault="00157E97" w:rsidP="00F454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73" w:type="dxa"/>
          </w:tcPr>
          <w:p w:rsidR="0076062F" w:rsidRPr="00A924F1" w:rsidRDefault="00157E97" w:rsidP="00F454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64" w:type="dxa"/>
          </w:tcPr>
          <w:p w:rsidR="0076062F" w:rsidRPr="00A924F1" w:rsidRDefault="00157E97" w:rsidP="00F454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6062F" w:rsidRPr="00A924F1" w:rsidTr="00AB6BB9">
        <w:tc>
          <w:tcPr>
            <w:tcW w:w="421" w:type="dxa"/>
          </w:tcPr>
          <w:p w:rsidR="0076062F" w:rsidRPr="00A924F1" w:rsidRDefault="0076062F" w:rsidP="00F454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6062F" w:rsidRPr="00A924F1" w:rsidRDefault="0076062F" w:rsidP="00F454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76062F" w:rsidRPr="00A924F1" w:rsidRDefault="0076062F" w:rsidP="00F454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6062F" w:rsidRPr="00A924F1" w:rsidRDefault="0076062F" w:rsidP="00F454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3" w:type="dxa"/>
          </w:tcPr>
          <w:p w:rsidR="0076062F" w:rsidRPr="00A924F1" w:rsidRDefault="0076062F" w:rsidP="00F454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</w:tcPr>
          <w:p w:rsidR="0076062F" w:rsidRPr="00A924F1" w:rsidRDefault="0076062F" w:rsidP="00F454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B6BB9" w:rsidRDefault="00AB6BB9" w:rsidP="00AB6BB9">
      <w:pPr>
        <w:tabs>
          <w:tab w:val="left" w:pos="7200"/>
        </w:tabs>
        <w:rPr>
          <w:rFonts w:asciiTheme="minorHAnsi" w:hAnsiTheme="minorHAnsi"/>
        </w:rPr>
      </w:pPr>
    </w:p>
    <w:p w:rsidR="0076062F" w:rsidRPr="00A924F1" w:rsidRDefault="00157E97" w:rsidP="00AB6BB9">
      <w:pPr>
        <w:tabs>
          <w:tab w:val="left" w:pos="72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4F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76062F" w:rsidRPr="00A924F1">
        <w:rPr>
          <w:rFonts w:ascii="Times New Roman" w:hAnsi="Times New Roman" w:cs="Times New Roman"/>
          <w:b/>
          <w:sz w:val="24"/>
          <w:szCs w:val="24"/>
        </w:rPr>
        <w:t>Мероприятия</w:t>
      </w:r>
    </w:p>
    <w:p w:rsidR="00146007" w:rsidRPr="00A924F1" w:rsidRDefault="0076062F" w:rsidP="00146007">
      <w:pPr>
        <w:jc w:val="center"/>
        <w:rPr>
          <w:rFonts w:ascii="Times New Roman" w:hAnsi="Times New Roman" w:cs="Times New Roman"/>
          <w:sz w:val="24"/>
          <w:szCs w:val="24"/>
        </w:rPr>
      </w:pPr>
      <w:r w:rsidRPr="00A924F1">
        <w:rPr>
          <w:rFonts w:ascii="Times New Roman" w:hAnsi="Times New Roman" w:cs="Times New Roman"/>
          <w:sz w:val="24"/>
          <w:szCs w:val="24"/>
        </w:rPr>
        <w:t xml:space="preserve"> </w:t>
      </w:r>
      <w:r w:rsidR="00146007" w:rsidRPr="00A924F1">
        <w:rPr>
          <w:rFonts w:ascii="Times New Roman" w:hAnsi="Times New Roman" w:cs="Times New Roman"/>
          <w:sz w:val="24"/>
          <w:szCs w:val="24"/>
        </w:rPr>
        <w:t>(участие в проведении и развитии фундаментальных научных исследований, прогнозировании основных направлений научного, научно-технологического и социально-экономического развития Российской Федерации, экспертном научном обеспечении, популяризации достижений науки и техники, редакционно-издательской деятельности)</w:t>
      </w:r>
    </w:p>
    <w:p w:rsidR="007674C9" w:rsidRPr="00A924F1" w:rsidRDefault="007674C9" w:rsidP="00767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a5"/>
        <w:tblW w:w="14596" w:type="dxa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4082"/>
        <w:gridCol w:w="5528"/>
        <w:gridCol w:w="3006"/>
      </w:tblGrid>
      <w:tr w:rsidR="007674C9" w:rsidRPr="00A924F1" w:rsidTr="00AB6BB9">
        <w:trPr>
          <w:trHeight w:val="276"/>
        </w:trPr>
        <w:tc>
          <w:tcPr>
            <w:tcW w:w="421" w:type="dxa"/>
            <w:vMerge w:val="restart"/>
          </w:tcPr>
          <w:p w:rsidR="007674C9" w:rsidRPr="00A924F1" w:rsidRDefault="007674C9" w:rsidP="00F454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4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59" w:type="dxa"/>
            <w:vMerge w:val="restart"/>
          </w:tcPr>
          <w:p w:rsidR="007674C9" w:rsidRPr="00A924F1" w:rsidRDefault="007674C9" w:rsidP="00AB6B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4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и место проведения </w:t>
            </w:r>
          </w:p>
        </w:tc>
        <w:tc>
          <w:tcPr>
            <w:tcW w:w="4082" w:type="dxa"/>
            <w:vMerge w:val="restart"/>
          </w:tcPr>
          <w:p w:rsidR="007674C9" w:rsidRPr="00A924F1" w:rsidRDefault="0076062F" w:rsidP="00F454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4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5528" w:type="dxa"/>
            <w:vMerge w:val="restart"/>
          </w:tcPr>
          <w:p w:rsidR="007674C9" w:rsidRPr="00A924F1" w:rsidRDefault="0076062F" w:rsidP="00F454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4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зультат </w:t>
            </w:r>
          </w:p>
        </w:tc>
        <w:tc>
          <w:tcPr>
            <w:tcW w:w="3006" w:type="dxa"/>
            <w:vMerge w:val="restart"/>
          </w:tcPr>
          <w:p w:rsidR="007674C9" w:rsidRPr="00A924F1" w:rsidRDefault="007674C9" w:rsidP="007606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4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формационная ссылка </w:t>
            </w:r>
            <w:r w:rsidRPr="00A92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если </w:t>
            </w:r>
            <w:r w:rsidR="0076062F" w:rsidRPr="00A92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Pr="00A92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алось СМИ, Интернет-изданием)</w:t>
            </w:r>
          </w:p>
        </w:tc>
      </w:tr>
      <w:tr w:rsidR="007674C9" w:rsidRPr="00A924F1" w:rsidTr="00AB6BB9">
        <w:trPr>
          <w:trHeight w:val="276"/>
        </w:trPr>
        <w:tc>
          <w:tcPr>
            <w:tcW w:w="421" w:type="dxa"/>
            <w:vMerge/>
          </w:tcPr>
          <w:p w:rsidR="007674C9" w:rsidRPr="00A924F1" w:rsidRDefault="007674C9" w:rsidP="00F454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7674C9" w:rsidRPr="00A924F1" w:rsidRDefault="007674C9" w:rsidP="00F454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vMerge/>
          </w:tcPr>
          <w:p w:rsidR="007674C9" w:rsidRPr="00A924F1" w:rsidRDefault="007674C9" w:rsidP="00F454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</w:tcPr>
          <w:p w:rsidR="007674C9" w:rsidRPr="00A924F1" w:rsidRDefault="007674C9" w:rsidP="00F454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vMerge/>
          </w:tcPr>
          <w:p w:rsidR="007674C9" w:rsidRPr="00A924F1" w:rsidRDefault="007674C9" w:rsidP="00F454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74C9" w:rsidRPr="00A924F1" w:rsidTr="00AB6BB9">
        <w:tc>
          <w:tcPr>
            <w:tcW w:w="421" w:type="dxa"/>
          </w:tcPr>
          <w:p w:rsidR="007674C9" w:rsidRPr="00A924F1" w:rsidRDefault="007674C9" w:rsidP="00F454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7674C9" w:rsidRPr="00A924F1" w:rsidRDefault="007674C9" w:rsidP="00F454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2" w:type="dxa"/>
          </w:tcPr>
          <w:p w:rsidR="007674C9" w:rsidRPr="00A924F1" w:rsidRDefault="007674C9" w:rsidP="00F454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:rsidR="007674C9" w:rsidRPr="00A924F1" w:rsidRDefault="00AB6BB9" w:rsidP="00F454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6" w:type="dxa"/>
          </w:tcPr>
          <w:p w:rsidR="007674C9" w:rsidRPr="00A924F1" w:rsidRDefault="00AB6BB9" w:rsidP="00F454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674C9" w:rsidRPr="00A924F1" w:rsidTr="00AB6BB9">
        <w:tc>
          <w:tcPr>
            <w:tcW w:w="421" w:type="dxa"/>
          </w:tcPr>
          <w:p w:rsidR="007674C9" w:rsidRPr="00A924F1" w:rsidRDefault="007674C9" w:rsidP="00F454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674C9" w:rsidRPr="00A924F1" w:rsidRDefault="007674C9" w:rsidP="00F454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7674C9" w:rsidRPr="00A924F1" w:rsidRDefault="007674C9" w:rsidP="00F454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7674C9" w:rsidRPr="00A924F1" w:rsidRDefault="007674C9" w:rsidP="00F454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</w:tcPr>
          <w:p w:rsidR="007674C9" w:rsidRPr="00A924F1" w:rsidRDefault="007674C9" w:rsidP="00F454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674C9" w:rsidRPr="00A924F1" w:rsidRDefault="007674C9" w:rsidP="007674C9">
      <w:pPr>
        <w:rPr>
          <w:rFonts w:asciiTheme="minorHAnsi" w:hAnsiTheme="minorHAnsi"/>
        </w:rPr>
      </w:pPr>
    </w:p>
    <w:p w:rsidR="00C86ADB" w:rsidRPr="00A924F1" w:rsidRDefault="00A924F1" w:rsidP="00A924F1">
      <w:pPr>
        <w:jc w:val="center"/>
        <w:rPr>
          <w:rFonts w:ascii="Times New Roman" w:hAnsi="Times New Roman" w:cs="Times New Roman"/>
          <w:sz w:val="24"/>
          <w:szCs w:val="24"/>
        </w:rPr>
      </w:pPr>
      <w:r w:rsidRPr="00A924F1">
        <w:rPr>
          <w:rFonts w:ascii="Times New Roman" w:hAnsi="Times New Roman" w:cs="Times New Roman"/>
          <w:b/>
          <w:sz w:val="24"/>
          <w:szCs w:val="24"/>
        </w:rPr>
        <w:t xml:space="preserve">3. Предложения по организации и совершенствованию деятельности советов, комитетов, комиссий </w:t>
      </w:r>
      <w:r w:rsidRPr="00A924F1">
        <w:rPr>
          <w:rFonts w:ascii="Times New Roman" w:hAnsi="Times New Roman" w:cs="Times New Roman"/>
          <w:sz w:val="24"/>
          <w:szCs w:val="24"/>
        </w:rPr>
        <w:t>(если есть)</w:t>
      </w:r>
    </w:p>
    <w:p w:rsidR="00A924F1" w:rsidRPr="00A924F1" w:rsidRDefault="00A924F1" w:rsidP="004B624F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157E97" w:rsidRPr="00AB6BB9" w:rsidRDefault="00157E97" w:rsidP="004B624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6BB9">
        <w:rPr>
          <w:rFonts w:ascii="Times New Roman" w:hAnsi="Times New Roman" w:cs="Times New Roman"/>
          <w:bCs/>
          <w:sz w:val="24"/>
          <w:szCs w:val="24"/>
        </w:rPr>
        <w:t>Председатель       _______________________ФИО</w:t>
      </w:r>
    </w:p>
    <w:p w:rsidR="00D005E2" w:rsidRPr="00AB6BB9" w:rsidRDefault="00157E97" w:rsidP="004B624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6BB9">
        <w:rPr>
          <w:rFonts w:ascii="Times New Roman" w:hAnsi="Times New Roman" w:cs="Times New Roman"/>
          <w:bCs/>
          <w:sz w:val="24"/>
          <w:szCs w:val="24"/>
        </w:rPr>
        <w:t xml:space="preserve">Дата                   </w:t>
      </w:r>
    </w:p>
    <w:sectPr w:rsidR="00D005E2" w:rsidRPr="00AB6BB9" w:rsidSect="004B624F">
      <w:headerReference w:type="default" r:id="rId9"/>
      <w:pgSz w:w="16838" w:h="11906" w:orient="landscape"/>
      <w:pgMar w:top="851" w:right="1134" w:bottom="102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670" w:rsidRDefault="008C6670" w:rsidP="00945663">
      <w:pPr>
        <w:spacing w:after="0" w:line="240" w:lineRule="auto"/>
      </w:pPr>
      <w:r>
        <w:separator/>
      </w:r>
    </w:p>
  </w:endnote>
  <w:endnote w:type="continuationSeparator" w:id="0">
    <w:p w:rsidR="008C6670" w:rsidRDefault="008C6670" w:rsidP="00945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670" w:rsidRDefault="008C6670" w:rsidP="00945663">
      <w:pPr>
        <w:spacing w:after="0" w:line="240" w:lineRule="auto"/>
      </w:pPr>
      <w:r>
        <w:separator/>
      </w:r>
    </w:p>
  </w:footnote>
  <w:footnote w:type="continuationSeparator" w:id="0">
    <w:p w:rsidR="008C6670" w:rsidRDefault="008C6670" w:rsidP="00945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08878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45663" w:rsidRPr="00945663" w:rsidRDefault="00945663">
        <w:pPr>
          <w:pStyle w:val="aa"/>
          <w:jc w:val="center"/>
          <w:rPr>
            <w:rFonts w:ascii="Times New Roman" w:hAnsi="Times New Roman" w:cs="Times New Roman"/>
          </w:rPr>
        </w:pPr>
        <w:r w:rsidRPr="00945663">
          <w:rPr>
            <w:rFonts w:ascii="Times New Roman" w:hAnsi="Times New Roman" w:cs="Times New Roman"/>
          </w:rPr>
          <w:fldChar w:fldCharType="begin"/>
        </w:r>
        <w:r w:rsidRPr="00945663">
          <w:rPr>
            <w:rFonts w:ascii="Times New Roman" w:hAnsi="Times New Roman" w:cs="Times New Roman"/>
          </w:rPr>
          <w:instrText>PAGE   \* MERGEFORMAT</w:instrText>
        </w:r>
        <w:r w:rsidRPr="00945663">
          <w:rPr>
            <w:rFonts w:ascii="Times New Roman" w:hAnsi="Times New Roman" w:cs="Times New Roman"/>
          </w:rPr>
          <w:fldChar w:fldCharType="separate"/>
        </w:r>
        <w:r w:rsidR="00CC33B4">
          <w:rPr>
            <w:rFonts w:ascii="Times New Roman" w:hAnsi="Times New Roman" w:cs="Times New Roman"/>
            <w:noProof/>
          </w:rPr>
          <w:t>2</w:t>
        </w:r>
        <w:r w:rsidRPr="00945663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808A7"/>
    <w:multiLevelType w:val="multilevel"/>
    <w:tmpl w:val="44445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AC9"/>
    <w:rsid w:val="0000553C"/>
    <w:rsid w:val="00011786"/>
    <w:rsid w:val="0002464C"/>
    <w:rsid w:val="00030B52"/>
    <w:rsid w:val="000403CF"/>
    <w:rsid w:val="00047DA5"/>
    <w:rsid w:val="00094177"/>
    <w:rsid w:val="000A0EDA"/>
    <w:rsid w:val="000A2DB8"/>
    <w:rsid w:val="000B23E7"/>
    <w:rsid w:val="000B5BC2"/>
    <w:rsid w:val="000C41AC"/>
    <w:rsid w:val="000E3956"/>
    <w:rsid w:val="000F09EA"/>
    <w:rsid w:val="00100F5C"/>
    <w:rsid w:val="00103278"/>
    <w:rsid w:val="001068D0"/>
    <w:rsid w:val="00122B2A"/>
    <w:rsid w:val="00144380"/>
    <w:rsid w:val="00146007"/>
    <w:rsid w:val="00157E97"/>
    <w:rsid w:val="001742EB"/>
    <w:rsid w:val="00192E9A"/>
    <w:rsid w:val="001A5934"/>
    <w:rsid w:val="001B6752"/>
    <w:rsid w:val="001C2B9E"/>
    <w:rsid w:val="001C622B"/>
    <w:rsid w:val="001D0274"/>
    <w:rsid w:val="001D5E43"/>
    <w:rsid w:val="001E3ECC"/>
    <w:rsid w:val="0020728F"/>
    <w:rsid w:val="002265DE"/>
    <w:rsid w:val="00253CF7"/>
    <w:rsid w:val="0027282C"/>
    <w:rsid w:val="002B0035"/>
    <w:rsid w:val="002E0181"/>
    <w:rsid w:val="002F7E4F"/>
    <w:rsid w:val="0030288E"/>
    <w:rsid w:val="00305136"/>
    <w:rsid w:val="00326DF5"/>
    <w:rsid w:val="0033590E"/>
    <w:rsid w:val="00355712"/>
    <w:rsid w:val="003B48C3"/>
    <w:rsid w:val="003E2FE8"/>
    <w:rsid w:val="003E517B"/>
    <w:rsid w:val="003F2F5E"/>
    <w:rsid w:val="00405F5F"/>
    <w:rsid w:val="00415D55"/>
    <w:rsid w:val="004302D6"/>
    <w:rsid w:val="004306AE"/>
    <w:rsid w:val="004517B5"/>
    <w:rsid w:val="004556B4"/>
    <w:rsid w:val="00467B89"/>
    <w:rsid w:val="00481ED6"/>
    <w:rsid w:val="0048319E"/>
    <w:rsid w:val="004B624F"/>
    <w:rsid w:val="004E18F9"/>
    <w:rsid w:val="004F368F"/>
    <w:rsid w:val="00510031"/>
    <w:rsid w:val="005157EC"/>
    <w:rsid w:val="0053116C"/>
    <w:rsid w:val="00541AD0"/>
    <w:rsid w:val="005742F2"/>
    <w:rsid w:val="00574550"/>
    <w:rsid w:val="005774C4"/>
    <w:rsid w:val="0058476E"/>
    <w:rsid w:val="0059126C"/>
    <w:rsid w:val="005A3D12"/>
    <w:rsid w:val="005A4341"/>
    <w:rsid w:val="005B22CA"/>
    <w:rsid w:val="005C072D"/>
    <w:rsid w:val="005E353E"/>
    <w:rsid w:val="005F6FB7"/>
    <w:rsid w:val="0062165C"/>
    <w:rsid w:val="00643FE2"/>
    <w:rsid w:val="00651443"/>
    <w:rsid w:val="00653EB0"/>
    <w:rsid w:val="00656B7B"/>
    <w:rsid w:val="00667103"/>
    <w:rsid w:val="00671B89"/>
    <w:rsid w:val="00682B01"/>
    <w:rsid w:val="006B2F1B"/>
    <w:rsid w:val="006B6EE5"/>
    <w:rsid w:val="006E5FF8"/>
    <w:rsid w:val="007002D1"/>
    <w:rsid w:val="00727ECD"/>
    <w:rsid w:val="0076062F"/>
    <w:rsid w:val="007674C9"/>
    <w:rsid w:val="00774375"/>
    <w:rsid w:val="00775E04"/>
    <w:rsid w:val="00776AC9"/>
    <w:rsid w:val="00790D9C"/>
    <w:rsid w:val="007A3252"/>
    <w:rsid w:val="007D23FF"/>
    <w:rsid w:val="007D5F69"/>
    <w:rsid w:val="007D69A9"/>
    <w:rsid w:val="00812EFE"/>
    <w:rsid w:val="00817476"/>
    <w:rsid w:val="00825175"/>
    <w:rsid w:val="00873D55"/>
    <w:rsid w:val="00877E16"/>
    <w:rsid w:val="008B0E3E"/>
    <w:rsid w:val="008B2052"/>
    <w:rsid w:val="008B4FE9"/>
    <w:rsid w:val="008C6670"/>
    <w:rsid w:val="008D613C"/>
    <w:rsid w:val="008E1111"/>
    <w:rsid w:val="008F4CB2"/>
    <w:rsid w:val="009018A3"/>
    <w:rsid w:val="00907C7D"/>
    <w:rsid w:val="00911E43"/>
    <w:rsid w:val="00930C5E"/>
    <w:rsid w:val="00945663"/>
    <w:rsid w:val="00955D65"/>
    <w:rsid w:val="009808C0"/>
    <w:rsid w:val="00993E06"/>
    <w:rsid w:val="009A25AD"/>
    <w:rsid w:val="009A2AEC"/>
    <w:rsid w:val="009A56F0"/>
    <w:rsid w:val="009A7AF1"/>
    <w:rsid w:val="009D1023"/>
    <w:rsid w:val="00A22396"/>
    <w:rsid w:val="00A32842"/>
    <w:rsid w:val="00A55AC8"/>
    <w:rsid w:val="00A626A1"/>
    <w:rsid w:val="00A80E65"/>
    <w:rsid w:val="00A81A27"/>
    <w:rsid w:val="00A924F1"/>
    <w:rsid w:val="00AA3759"/>
    <w:rsid w:val="00AB6BB9"/>
    <w:rsid w:val="00AE7AE8"/>
    <w:rsid w:val="00AF102B"/>
    <w:rsid w:val="00B00D74"/>
    <w:rsid w:val="00B17901"/>
    <w:rsid w:val="00B928A8"/>
    <w:rsid w:val="00BB1995"/>
    <w:rsid w:val="00BB7BD7"/>
    <w:rsid w:val="00BD698F"/>
    <w:rsid w:val="00BE2C71"/>
    <w:rsid w:val="00BE3F9E"/>
    <w:rsid w:val="00BF02C3"/>
    <w:rsid w:val="00BF07E4"/>
    <w:rsid w:val="00C06BC2"/>
    <w:rsid w:val="00C14262"/>
    <w:rsid w:val="00C45AD1"/>
    <w:rsid w:val="00C4780B"/>
    <w:rsid w:val="00C72548"/>
    <w:rsid w:val="00C845FE"/>
    <w:rsid w:val="00C86ADB"/>
    <w:rsid w:val="00CC33B4"/>
    <w:rsid w:val="00CD5A23"/>
    <w:rsid w:val="00CE0E3C"/>
    <w:rsid w:val="00CE7006"/>
    <w:rsid w:val="00CF3C3B"/>
    <w:rsid w:val="00D005E2"/>
    <w:rsid w:val="00D11F08"/>
    <w:rsid w:val="00D263DC"/>
    <w:rsid w:val="00D4772D"/>
    <w:rsid w:val="00D56796"/>
    <w:rsid w:val="00D710AB"/>
    <w:rsid w:val="00D82AFB"/>
    <w:rsid w:val="00DA7C28"/>
    <w:rsid w:val="00DB0620"/>
    <w:rsid w:val="00DB070B"/>
    <w:rsid w:val="00DD7EB7"/>
    <w:rsid w:val="00E13679"/>
    <w:rsid w:val="00E42282"/>
    <w:rsid w:val="00E45093"/>
    <w:rsid w:val="00E50CB8"/>
    <w:rsid w:val="00E635DC"/>
    <w:rsid w:val="00E8550C"/>
    <w:rsid w:val="00E86627"/>
    <w:rsid w:val="00E900BB"/>
    <w:rsid w:val="00EC66FC"/>
    <w:rsid w:val="00F00570"/>
    <w:rsid w:val="00F13E0C"/>
    <w:rsid w:val="00F25A4C"/>
    <w:rsid w:val="00F34BD2"/>
    <w:rsid w:val="00F40FDB"/>
    <w:rsid w:val="00F61B50"/>
    <w:rsid w:val="00F948D0"/>
    <w:rsid w:val="00F94F48"/>
    <w:rsid w:val="00FA2A07"/>
    <w:rsid w:val="00FD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empus Sans ITC" w:eastAsiaTheme="minorHAnsi" w:hAnsi="Tempus Sans ITC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6AC9"/>
    <w:rPr>
      <w:strike w:val="0"/>
      <w:dstrike w:val="0"/>
      <w:color w:val="319ED6"/>
      <w:u w:val="none"/>
      <w:effect w:val="none"/>
      <w:vertAlign w:val="baseline"/>
    </w:rPr>
  </w:style>
  <w:style w:type="character" w:customStyle="1" w:styleId="lastname">
    <w:name w:val="lastname"/>
    <w:basedOn w:val="a0"/>
    <w:rsid w:val="00776AC9"/>
  </w:style>
  <w:style w:type="character" w:styleId="a4">
    <w:name w:val="FollowedHyperlink"/>
    <w:basedOn w:val="a0"/>
    <w:uiPriority w:val="99"/>
    <w:semiHidden/>
    <w:unhideWhenUsed/>
    <w:rsid w:val="00776AC9"/>
    <w:rPr>
      <w:color w:val="954F72" w:themeColor="followedHyperlink"/>
      <w:u w:val="single"/>
    </w:rPr>
  </w:style>
  <w:style w:type="table" w:styleId="a5">
    <w:name w:val="Table Grid"/>
    <w:basedOn w:val="a1"/>
    <w:uiPriority w:val="39"/>
    <w:rsid w:val="000B5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14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14262"/>
    <w:rPr>
      <w:rFonts w:ascii="Segoe UI" w:hAnsi="Segoe UI" w:cs="Segoe UI"/>
      <w:sz w:val="18"/>
      <w:szCs w:val="18"/>
    </w:rPr>
  </w:style>
  <w:style w:type="paragraph" w:styleId="a8">
    <w:name w:val="Plain Text"/>
    <w:basedOn w:val="a"/>
    <w:link w:val="a9"/>
    <w:uiPriority w:val="99"/>
    <w:unhideWhenUsed/>
    <w:rsid w:val="000A0EDA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a9">
    <w:name w:val="Текст Знак"/>
    <w:basedOn w:val="a0"/>
    <w:link w:val="a8"/>
    <w:uiPriority w:val="99"/>
    <w:rsid w:val="000A0EDA"/>
    <w:rPr>
      <w:rFonts w:ascii="Consolas" w:eastAsia="Times New Roman" w:hAnsi="Consolas" w:cs="Times New Roman"/>
      <w:sz w:val="21"/>
      <w:szCs w:val="21"/>
    </w:rPr>
  </w:style>
  <w:style w:type="paragraph" w:styleId="aa">
    <w:name w:val="header"/>
    <w:basedOn w:val="a"/>
    <w:link w:val="ab"/>
    <w:uiPriority w:val="99"/>
    <w:unhideWhenUsed/>
    <w:rsid w:val="00945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45663"/>
  </w:style>
  <w:style w:type="paragraph" w:styleId="ac">
    <w:name w:val="footer"/>
    <w:basedOn w:val="a"/>
    <w:link w:val="ad"/>
    <w:uiPriority w:val="99"/>
    <w:unhideWhenUsed/>
    <w:rsid w:val="00945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45663"/>
  </w:style>
  <w:style w:type="character" w:customStyle="1" w:styleId="spschname7">
    <w:name w:val="sp_schname7"/>
    <w:basedOn w:val="a0"/>
    <w:rsid w:val="00CF3C3B"/>
    <w:rPr>
      <w:vanish w:val="0"/>
      <w:webHidden w:val="0"/>
      <w:specVanish w:val="0"/>
    </w:rPr>
  </w:style>
  <w:style w:type="character" w:styleId="ae">
    <w:name w:val="Strong"/>
    <w:basedOn w:val="a0"/>
    <w:uiPriority w:val="22"/>
    <w:qFormat/>
    <w:rsid w:val="007002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empus Sans ITC" w:eastAsiaTheme="minorHAnsi" w:hAnsi="Tempus Sans ITC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6AC9"/>
    <w:rPr>
      <w:strike w:val="0"/>
      <w:dstrike w:val="0"/>
      <w:color w:val="319ED6"/>
      <w:u w:val="none"/>
      <w:effect w:val="none"/>
      <w:vertAlign w:val="baseline"/>
    </w:rPr>
  </w:style>
  <w:style w:type="character" w:customStyle="1" w:styleId="lastname">
    <w:name w:val="lastname"/>
    <w:basedOn w:val="a0"/>
    <w:rsid w:val="00776AC9"/>
  </w:style>
  <w:style w:type="character" w:styleId="a4">
    <w:name w:val="FollowedHyperlink"/>
    <w:basedOn w:val="a0"/>
    <w:uiPriority w:val="99"/>
    <w:semiHidden/>
    <w:unhideWhenUsed/>
    <w:rsid w:val="00776AC9"/>
    <w:rPr>
      <w:color w:val="954F72" w:themeColor="followedHyperlink"/>
      <w:u w:val="single"/>
    </w:rPr>
  </w:style>
  <w:style w:type="table" w:styleId="a5">
    <w:name w:val="Table Grid"/>
    <w:basedOn w:val="a1"/>
    <w:uiPriority w:val="39"/>
    <w:rsid w:val="000B5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14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14262"/>
    <w:rPr>
      <w:rFonts w:ascii="Segoe UI" w:hAnsi="Segoe UI" w:cs="Segoe UI"/>
      <w:sz w:val="18"/>
      <w:szCs w:val="18"/>
    </w:rPr>
  </w:style>
  <w:style w:type="paragraph" w:styleId="a8">
    <w:name w:val="Plain Text"/>
    <w:basedOn w:val="a"/>
    <w:link w:val="a9"/>
    <w:uiPriority w:val="99"/>
    <w:unhideWhenUsed/>
    <w:rsid w:val="000A0EDA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a9">
    <w:name w:val="Текст Знак"/>
    <w:basedOn w:val="a0"/>
    <w:link w:val="a8"/>
    <w:uiPriority w:val="99"/>
    <w:rsid w:val="000A0EDA"/>
    <w:rPr>
      <w:rFonts w:ascii="Consolas" w:eastAsia="Times New Roman" w:hAnsi="Consolas" w:cs="Times New Roman"/>
      <w:sz w:val="21"/>
      <w:szCs w:val="21"/>
    </w:rPr>
  </w:style>
  <w:style w:type="paragraph" w:styleId="aa">
    <w:name w:val="header"/>
    <w:basedOn w:val="a"/>
    <w:link w:val="ab"/>
    <w:uiPriority w:val="99"/>
    <w:unhideWhenUsed/>
    <w:rsid w:val="00945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45663"/>
  </w:style>
  <w:style w:type="paragraph" w:styleId="ac">
    <w:name w:val="footer"/>
    <w:basedOn w:val="a"/>
    <w:link w:val="ad"/>
    <w:uiPriority w:val="99"/>
    <w:unhideWhenUsed/>
    <w:rsid w:val="00945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45663"/>
  </w:style>
  <w:style w:type="character" w:customStyle="1" w:styleId="spschname7">
    <w:name w:val="sp_schname7"/>
    <w:basedOn w:val="a0"/>
    <w:rsid w:val="00CF3C3B"/>
    <w:rPr>
      <w:vanish w:val="0"/>
      <w:webHidden w:val="0"/>
      <w:specVanish w:val="0"/>
    </w:rPr>
  </w:style>
  <w:style w:type="character" w:styleId="ae">
    <w:name w:val="Strong"/>
    <w:basedOn w:val="a0"/>
    <w:uiPriority w:val="22"/>
    <w:qFormat/>
    <w:rsid w:val="007002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821868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3762">
                  <w:marLeft w:val="0"/>
                  <w:marRight w:val="0"/>
                  <w:marTop w:val="450"/>
                  <w:marBottom w:val="12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5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1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7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32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2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2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F2034-4022-431C-A7C2-F942C768F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чевский Игорь Юрьевич</dc:creator>
  <cp:lastModifiedBy>Соснин Алексей Евгеньевич</cp:lastModifiedBy>
  <cp:revision>4</cp:revision>
  <cp:lastPrinted>2019-12-16T11:21:00Z</cp:lastPrinted>
  <dcterms:created xsi:type="dcterms:W3CDTF">2019-12-16T13:30:00Z</dcterms:created>
  <dcterms:modified xsi:type="dcterms:W3CDTF">2019-12-16T13:30:00Z</dcterms:modified>
</cp:coreProperties>
</file>